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CAADF" w14:textId="77777777" w:rsidR="00450985" w:rsidRDefault="00450985" w:rsidP="00762952">
      <w:pPr>
        <w:tabs>
          <w:tab w:val="left" w:pos="8789"/>
        </w:tabs>
        <w:ind w:right="-23"/>
        <w:jc w:val="both"/>
        <w:rPr>
          <w:rFonts w:ascii="Arial" w:hAnsi="Arial" w:cs="Arial"/>
          <w:b/>
          <w:sz w:val="24"/>
          <w:szCs w:val="24"/>
        </w:rPr>
      </w:pPr>
    </w:p>
    <w:p w14:paraId="673FCBB8" w14:textId="13186D10" w:rsidR="00C83C26" w:rsidRDefault="00813E7B" w:rsidP="00762952">
      <w:pPr>
        <w:tabs>
          <w:tab w:val="left" w:pos="8789"/>
        </w:tabs>
        <w:ind w:right="-23"/>
        <w:jc w:val="both"/>
        <w:rPr>
          <w:rFonts w:ascii="Arial" w:hAnsi="Arial" w:cs="Arial"/>
          <w:b/>
          <w:sz w:val="24"/>
          <w:szCs w:val="24"/>
        </w:rPr>
      </w:pPr>
      <w:r w:rsidRPr="00C83C26">
        <w:rPr>
          <w:rFonts w:ascii="Arial" w:hAnsi="Arial" w:cs="Arial"/>
          <w:b/>
          <w:sz w:val="24"/>
          <w:szCs w:val="24"/>
        </w:rPr>
        <w:t xml:space="preserve">Liskeard Town Council and our partners have heard anecdotally, that more business premises are needed. Could you please spare a few minutes, to let us know your business premises </w:t>
      </w:r>
      <w:proofErr w:type="gramStart"/>
      <w:r w:rsidRPr="00C83C26">
        <w:rPr>
          <w:rFonts w:ascii="Arial" w:hAnsi="Arial" w:cs="Arial"/>
          <w:b/>
          <w:sz w:val="24"/>
          <w:szCs w:val="24"/>
        </w:rPr>
        <w:t>requirements.</w:t>
      </w:r>
      <w:proofErr w:type="gramEnd"/>
      <w:r w:rsidRPr="00C83C26">
        <w:rPr>
          <w:rFonts w:ascii="Arial" w:hAnsi="Arial" w:cs="Arial"/>
          <w:b/>
          <w:sz w:val="24"/>
          <w:szCs w:val="24"/>
        </w:rPr>
        <w:t xml:space="preserve"> This information will be used to help secure investment in the provision of further properties which may be of assistance to you.</w:t>
      </w:r>
    </w:p>
    <w:p w14:paraId="1BF84DA0" w14:textId="214F6759" w:rsidR="00C83C26" w:rsidRPr="00B26246" w:rsidRDefault="00C83C26" w:rsidP="00BE0174">
      <w:pPr>
        <w:ind w:right="-23"/>
        <w:jc w:val="both"/>
        <w:rPr>
          <w:rFonts w:ascii="Arial" w:hAnsi="Arial" w:cs="Arial"/>
          <w:b/>
          <w:sz w:val="36"/>
          <w:szCs w:val="36"/>
        </w:rPr>
      </w:pPr>
      <w:r w:rsidRPr="00B26246">
        <w:rPr>
          <w:rFonts w:ascii="Arial" w:hAnsi="Arial" w:cs="Arial"/>
          <w:b/>
          <w:sz w:val="36"/>
          <w:szCs w:val="36"/>
        </w:rPr>
        <w:t xml:space="preserve">Please return it to Beth Stubbs at Stratton </w:t>
      </w:r>
      <w:proofErr w:type="spellStart"/>
      <w:r w:rsidRPr="00B26246">
        <w:rPr>
          <w:rFonts w:ascii="Arial" w:hAnsi="Arial" w:cs="Arial"/>
          <w:b/>
          <w:sz w:val="36"/>
          <w:szCs w:val="36"/>
        </w:rPr>
        <w:t>Creber</w:t>
      </w:r>
      <w:proofErr w:type="spellEnd"/>
      <w:r w:rsidRPr="00B26246">
        <w:rPr>
          <w:rFonts w:ascii="Arial" w:hAnsi="Arial" w:cs="Arial"/>
          <w:b/>
          <w:sz w:val="36"/>
          <w:szCs w:val="36"/>
        </w:rPr>
        <w:t xml:space="preserve"> Commercial by email or post by </w:t>
      </w:r>
      <w:r w:rsidR="006E6A5B" w:rsidRPr="00B26246">
        <w:rPr>
          <w:rFonts w:ascii="Arial" w:hAnsi="Arial" w:cs="Arial"/>
          <w:b/>
          <w:sz w:val="36"/>
          <w:szCs w:val="36"/>
        </w:rPr>
        <w:t>23</w:t>
      </w:r>
      <w:proofErr w:type="gramStart"/>
      <w:r w:rsidR="006E6A5B" w:rsidRPr="00B26246">
        <w:rPr>
          <w:rFonts w:ascii="Arial" w:hAnsi="Arial" w:cs="Arial"/>
          <w:b/>
          <w:sz w:val="36"/>
          <w:szCs w:val="36"/>
          <w:vertAlign w:val="superscript"/>
        </w:rPr>
        <w:t>rd</w:t>
      </w:r>
      <w:r w:rsidR="006E6A5B" w:rsidRPr="00B26246">
        <w:rPr>
          <w:rFonts w:ascii="Arial" w:hAnsi="Arial" w:cs="Arial"/>
          <w:b/>
          <w:sz w:val="36"/>
          <w:szCs w:val="36"/>
        </w:rPr>
        <w:t xml:space="preserve"> </w:t>
      </w:r>
      <w:r w:rsidR="00AC7C30" w:rsidRPr="00B26246">
        <w:rPr>
          <w:rFonts w:ascii="Arial" w:hAnsi="Arial" w:cs="Arial"/>
          <w:b/>
          <w:sz w:val="36"/>
          <w:szCs w:val="36"/>
        </w:rPr>
        <w:t xml:space="preserve"> July</w:t>
      </w:r>
      <w:proofErr w:type="gramEnd"/>
      <w:r w:rsidR="00AC7C30" w:rsidRPr="00B26246">
        <w:rPr>
          <w:rFonts w:ascii="Arial" w:hAnsi="Arial" w:cs="Arial"/>
          <w:b/>
          <w:sz w:val="36"/>
          <w:szCs w:val="36"/>
        </w:rPr>
        <w:t xml:space="preserve"> </w:t>
      </w:r>
      <w:r w:rsidRPr="00B26246">
        <w:rPr>
          <w:rFonts w:ascii="Arial" w:hAnsi="Arial" w:cs="Arial"/>
          <w:b/>
          <w:sz w:val="36"/>
          <w:szCs w:val="36"/>
          <w:u w:val="single"/>
        </w:rPr>
        <w:t xml:space="preserve"> 2018</w:t>
      </w:r>
    </w:p>
    <w:p w14:paraId="1FC6B06B" w14:textId="77777777" w:rsidR="00C83C26" w:rsidRPr="00C83C26" w:rsidRDefault="00AE6060" w:rsidP="00BE0174">
      <w:pPr>
        <w:ind w:right="-23"/>
        <w:jc w:val="both"/>
        <w:rPr>
          <w:rFonts w:ascii="Arial" w:hAnsi="Arial" w:cs="Arial"/>
          <w:b/>
          <w:sz w:val="24"/>
          <w:szCs w:val="24"/>
        </w:rPr>
      </w:pPr>
      <w:hyperlink r:id="rId8" w:history="1">
        <w:r w:rsidR="00C83C26" w:rsidRPr="00C83C26">
          <w:rPr>
            <w:rFonts w:ascii="Arial" w:hAnsi="Arial" w:cs="Arial"/>
            <w:b/>
            <w:sz w:val="24"/>
            <w:szCs w:val="24"/>
          </w:rPr>
          <w:t>bethstubbs@scctruro.co.uk</w:t>
        </w:r>
      </w:hyperlink>
    </w:p>
    <w:p w14:paraId="246AC2AD" w14:textId="77777777" w:rsidR="00C83C26" w:rsidRPr="00C83C26" w:rsidRDefault="00C83C26" w:rsidP="00BE0174">
      <w:pPr>
        <w:ind w:right="-23"/>
        <w:jc w:val="both"/>
        <w:rPr>
          <w:rFonts w:ascii="Arial" w:hAnsi="Arial" w:cs="Arial"/>
          <w:b/>
          <w:sz w:val="24"/>
          <w:szCs w:val="24"/>
        </w:rPr>
      </w:pPr>
      <w:r w:rsidRPr="00C83C26">
        <w:rPr>
          <w:rFonts w:ascii="Arial" w:hAnsi="Arial" w:cs="Arial"/>
          <w:b/>
          <w:sz w:val="24"/>
          <w:szCs w:val="24"/>
        </w:rPr>
        <w:t xml:space="preserve">Stratton </w:t>
      </w:r>
      <w:proofErr w:type="spellStart"/>
      <w:r w:rsidRPr="00C83C26">
        <w:rPr>
          <w:rFonts w:ascii="Arial" w:hAnsi="Arial" w:cs="Arial"/>
          <w:b/>
          <w:sz w:val="24"/>
          <w:szCs w:val="24"/>
        </w:rPr>
        <w:t>Creber</w:t>
      </w:r>
      <w:proofErr w:type="spellEnd"/>
      <w:r w:rsidRPr="00C83C26">
        <w:rPr>
          <w:rFonts w:ascii="Arial" w:hAnsi="Arial" w:cs="Arial"/>
          <w:b/>
          <w:sz w:val="24"/>
          <w:szCs w:val="24"/>
        </w:rPr>
        <w:t xml:space="preserve"> Commercial, Compass House</w:t>
      </w:r>
      <w:bookmarkStart w:id="0" w:name="_GoBack"/>
      <w:bookmarkEnd w:id="0"/>
      <w:r w:rsidRPr="00C83C26">
        <w:rPr>
          <w:rFonts w:ascii="Arial" w:hAnsi="Arial" w:cs="Arial"/>
          <w:b/>
          <w:sz w:val="24"/>
          <w:szCs w:val="24"/>
        </w:rPr>
        <w:t>, Truro Business Park, Truro, Cornwall, TR4 9LD</w:t>
      </w:r>
    </w:p>
    <w:p w14:paraId="2EBB3D77" w14:textId="6363404D" w:rsidR="00C83C26" w:rsidRPr="00CE77A6" w:rsidRDefault="00C83C26" w:rsidP="00C83C26">
      <w:pPr>
        <w:rPr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6E1383" w14:paraId="07FEB861" w14:textId="77777777" w:rsidTr="00762952">
        <w:tc>
          <w:tcPr>
            <w:tcW w:w="4957" w:type="dxa"/>
          </w:tcPr>
          <w:p w14:paraId="619CCDDF" w14:textId="77777777" w:rsidR="006E1383" w:rsidRDefault="006E1383" w:rsidP="006E1383">
            <w:r>
              <w:t>What sector best describes your business?</w:t>
            </w:r>
          </w:p>
          <w:p w14:paraId="5792CC3C" w14:textId="77777777" w:rsidR="006E1383" w:rsidRDefault="006E1383" w:rsidP="003E6594">
            <w:pPr>
              <w:pStyle w:val="ListParagraph"/>
            </w:pPr>
          </w:p>
        </w:tc>
        <w:tc>
          <w:tcPr>
            <w:tcW w:w="4961" w:type="dxa"/>
          </w:tcPr>
          <w:p w14:paraId="35B20D0A" w14:textId="4DBC0E70" w:rsidR="006E1383" w:rsidRPr="006E1383" w:rsidRDefault="006E1383" w:rsidP="00C91A0B">
            <w:pPr>
              <w:rPr>
                <w:sz w:val="16"/>
                <w:szCs w:val="16"/>
              </w:rPr>
            </w:pPr>
          </w:p>
          <w:p w14:paraId="0AAAFA0C" w14:textId="70079C31" w:rsidR="006E1383" w:rsidRDefault="006E1383" w:rsidP="00C91A0B">
            <w:pPr>
              <w:spacing w:line="360" w:lineRule="auto"/>
            </w:pPr>
            <w:r>
              <w:t xml:space="preserve">Agricultural </w:t>
            </w:r>
            <w:r w:rsidR="006B398A">
              <w:t>or farm based</w:t>
            </w:r>
            <w:r>
              <w:t xml:space="preserve"> </w:t>
            </w:r>
            <w:sdt>
              <w:sdtPr>
                <w:id w:val="-37431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9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</w:t>
            </w:r>
          </w:p>
          <w:p w14:paraId="5C4767CA" w14:textId="0DCBD367" w:rsidR="006E1383" w:rsidRDefault="006E1383" w:rsidP="00C91A0B">
            <w:pPr>
              <w:spacing w:line="360" w:lineRule="auto"/>
            </w:pPr>
            <w:r>
              <w:t>Professional sector</w:t>
            </w:r>
            <w:r w:rsidR="006B398A">
              <w:t xml:space="preserve"> </w:t>
            </w:r>
            <w:sdt>
              <w:sdtPr>
                <w:id w:val="27761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9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A658A86" w14:textId="78823757" w:rsidR="006E1383" w:rsidRDefault="006E1383" w:rsidP="00C91A0B">
            <w:pPr>
              <w:spacing w:line="360" w:lineRule="auto"/>
            </w:pPr>
            <w:r>
              <w:t>Financial sector</w:t>
            </w:r>
            <w:r w:rsidR="006B398A">
              <w:t xml:space="preserve"> </w:t>
            </w:r>
            <w:sdt>
              <w:sdtPr>
                <w:id w:val="18233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9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47FFDDC" w14:textId="7EDEB7E7" w:rsidR="006E1383" w:rsidRDefault="006E1383" w:rsidP="00C91A0B">
            <w:pPr>
              <w:spacing w:line="360" w:lineRule="auto"/>
            </w:pPr>
            <w:r>
              <w:t>Manufacturing</w:t>
            </w:r>
            <w:r w:rsidR="00813E7B">
              <w:t xml:space="preserve"> or factory</w:t>
            </w:r>
            <w:r w:rsidR="006B398A">
              <w:t xml:space="preserve"> </w:t>
            </w:r>
            <w:sdt>
              <w:sdtPr>
                <w:id w:val="118216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9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D3AD031" w14:textId="24EB9331" w:rsidR="006E1383" w:rsidRDefault="006E1383" w:rsidP="00C91A0B">
            <w:pPr>
              <w:spacing w:line="360" w:lineRule="auto"/>
            </w:pPr>
            <w:r>
              <w:t xml:space="preserve">Retail </w:t>
            </w:r>
            <w:r w:rsidR="00813E7B">
              <w:t xml:space="preserve">or </w:t>
            </w:r>
            <w:r>
              <w:t>leisure</w:t>
            </w:r>
            <w:r w:rsidR="006B398A">
              <w:t xml:space="preserve"> </w:t>
            </w:r>
            <w:sdt>
              <w:sdtPr>
                <w:id w:val="3223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9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299EBE8" w14:textId="2401A2CE" w:rsidR="00813E7B" w:rsidRDefault="00813E7B" w:rsidP="00C91A0B">
            <w:pPr>
              <w:spacing w:line="360" w:lineRule="auto"/>
            </w:pPr>
            <w:r>
              <w:t>Industrial</w:t>
            </w:r>
            <w:r w:rsidR="006B398A">
              <w:t xml:space="preserve"> </w:t>
            </w:r>
            <w:sdt>
              <w:sdtPr>
                <w:id w:val="-183282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9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C572B3D" w14:textId="441BA784" w:rsidR="00813E7B" w:rsidRDefault="00813E7B" w:rsidP="00C91A0B">
            <w:pPr>
              <w:spacing w:line="360" w:lineRule="auto"/>
            </w:pPr>
            <w:r>
              <w:t xml:space="preserve">Storage and distribution  </w:t>
            </w:r>
            <w:sdt>
              <w:sdtPr>
                <w:id w:val="-173762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9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</w:p>
          <w:p w14:paraId="7451B786" w14:textId="377FF017" w:rsidR="006E1383" w:rsidRDefault="006E1383" w:rsidP="00C91A0B">
            <w:pPr>
              <w:spacing w:line="360" w:lineRule="auto"/>
            </w:pPr>
            <w:r>
              <w:t>Veterinary / medical</w:t>
            </w:r>
            <w:r w:rsidR="006B398A">
              <w:t xml:space="preserve"> </w:t>
            </w:r>
            <w:sdt>
              <w:sdtPr>
                <w:id w:val="6846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9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DFA73B5" w14:textId="157290E0" w:rsidR="006E1383" w:rsidRDefault="006E1383" w:rsidP="00C91A0B">
            <w:pPr>
              <w:spacing w:line="360" w:lineRule="auto"/>
            </w:pPr>
            <w:r>
              <w:t>Vehicle repair and MOT</w:t>
            </w:r>
            <w:r w:rsidR="006B398A">
              <w:t xml:space="preserve"> </w:t>
            </w:r>
            <w:sdt>
              <w:sdtPr>
                <w:id w:val="-172050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9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C35D37A" w14:textId="2F414A94" w:rsidR="003E6594" w:rsidRDefault="003E6594" w:rsidP="00C91A0B"/>
        </w:tc>
      </w:tr>
      <w:tr w:rsidR="00813E7B" w14:paraId="1B6DA3D1" w14:textId="77777777" w:rsidTr="00762952">
        <w:tc>
          <w:tcPr>
            <w:tcW w:w="4957" w:type="dxa"/>
          </w:tcPr>
          <w:p w14:paraId="1F517DBE" w14:textId="7550AF76" w:rsidR="00813E7B" w:rsidRDefault="00813E7B" w:rsidP="006E1383">
            <w:r>
              <w:t>What type of premises do you currently occupy or need?</w:t>
            </w:r>
          </w:p>
        </w:tc>
        <w:tc>
          <w:tcPr>
            <w:tcW w:w="4961" w:type="dxa"/>
          </w:tcPr>
          <w:p w14:paraId="4BB85BED" w14:textId="3015DB45" w:rsidR="00FF42CB" w:rsidRDefault="00FF42CB" w:rsidP="0056494B"/>
          <w:p w14:paraId="54D9B239" w14:textId="4A3F09B2" w:rsidR="00813E7B" w:rsidRDefault="00813E7B" w:rsidP="00813E7B">
            <w:pPr>
              <w:spacing w:line="360" w:lineRule="auto"/>
            </w:pPr>
            <w:r>
              <w:t xml:space="preserve">Agricultural or </w:t>
            </w:r>
            <w:r w:rsidR="00FF42CB">
              <w:t>f</w:t>
            </w:r>
            <w:r w:rsidR="006B398A">
              <w:t xml:space="preserve">arm based </w:t>
            </w:r>
            <w:sdt>
              <w:sdtPr>
                <w:id w:val="-210717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9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</w:t>
            </w:r>
          </w:p>
          <w:p w14:paraId="3E970628" w14:textId="100D8765" w:rsidR="00813E7B" w:rsidRDefault="00813E7B" w:rsidP="00813E7B">
            <w:pPr>
              <w:spacing w:line="360" w:lineRule="auto"/>
            </w:pPr>
            <w:r>
              <w:t>Town centre office</w:t>
            </w:r>
            <w:r w:rsidR="006B398A">
              <w:t xml:space="preserve"> </w:t>
            </w:r>
            <w:sdt>
              <w:sdtPr>
                <w:id w:val="-134577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9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42D3F104" w14:textId="186A4A0A" w:rsidR="00813E7B" w:rsidRDefault="00813E7B" w:rsidP="00813E7B">
            <w:pPr>
              <w:spacing w:line="360" w:lineRule="auto"/>
            </w:pPr>
            <w:r>
              <w:t>Business park office</w:t>
            </w:r>
            <w:r w:rsidR="006B398A">
              <w:t xml:space="preserve"> </w:t>
            </w:r>
            <w:sdt>
              <w:sdtPr>
                <w:id w:val="163506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9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57D2010A" w14:textId="7DBE4A25" w:rsidR="00813E7B" w:rsidRDefault="00813E7B" w:rsidP="00813E7B">
            <w:pPr>
              <w:spacing w:line="360" w:lineRule="auto"/>
            </w:pPr>
            <w:r>
              <w:t xml:space="preserve">Manufacturing </w:t>
            </w:r>
            <w:r w:rsidR="00FF42CB">
              <w:t>or factory</w:t>
            </w:r>
            <w:r w:rsidR="006B398A">
              <w:t xml:space="preserve"> </w:t>
            </w:r>
            <w:sdt>
              <w:sdtPr>
                <w:id w:val="-28342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9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E7ECDA0" w14:textId="15ADCBE6" w:rsidR="00813E7B" w:rsidRDefault="00FF42CB" w:rsidP="00813E7B">
            <w:pPr>
              <w:spacing w:line="360" w:lineRule="auto"/>
            </w:pPr>
            <w:r>
              <w:rPr>
                <w:noProof/>
              </w:rPr>
              <w:t>Retail</w:t>
            </w:r>
            <w:r w:rsidR="00813E7B">
              <w:t xml:space="preserve">/ </w:t>
            </w:r>
            <w:r>
              <w:t>c</w:t>
            </w:r>
            <w:r w:rsidR="00813E7B">
              <w:t>afé/ town</w:t>
            </w:r>
            <w:r>
              <w:t xml:space="preserve"> centre</w:t>
            </w:r>
            <w:r w:rsidR="006B398A">
              <w:t xml:space="preserve"> </w:t>
            </w:r>
            <w:sdt>
              <w:sdtPr>
                <w:id w:val="-7035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9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94B">
              <w:t xml:space="preserve">      </w:t>
            </w:r>
          </w:p>
          <w:p w14:paraId="51A349AB" w14:textId="1A08297E" w:rsidR="00813E7B" w:rsidRDefault="00813E7B" w:rsidP="00813E7B">
            <w:pPr>
              <w:spacing w:line="360" w:lineRule="auto"/>
            </w:pPr>
            <w:r>
              <w:rPr>
                <w:noProof/>
              </w:rPr>
              <w:t>Industrial</w:t>
            </w:r>
            <w:r w:rsidR="006B398A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74522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98A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  <w:p w14:paraId="53CCF045" w14:textId="7AC240D4" w:rsidR="00813E7B" w:rsidRPr="00813E7B" w:rsidRDefault="00813E7B" w:rsidP="00813E7B">
            <w:pPr>
              <w:spacing w:line="360" w:lineRule="auto"/>
            </w:pPr>
            <w:r>
              <w:t>Home based</w:t>
            </w:r>
            <w:r w:rsidR="006B398A">
              <w:t xml:space="preserve"> </w:t>
            </w:r>
            <w:sdt>
              <w:sdtPr>
                <w:id w:val="12073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9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451A683" w14:textId="79DBE9F6" w:rsidR="00813E7B" w:rsidRPr="003E6594" w:rsidRDefault="00813E7B">
            <w:pPr>
              <w:rPr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FF42CB" w14:paraId="7CE992E0" w14:textId="77777777" w:rsidTr="00762952">
        <w:tc>
          <w:tcPr>
            <w:tcW w:w="4957" w:type="dxa"/>
          </w:tcPr>
          <w:p w14:paraId="71038894" w14:textId="5351A3C9" w:rsidR="00FF42CB" w:rsidRDefault="00FF42CB" w:rsidP="006E1383">
            <w:r>
              <w:t>How many people does your business currently employ?</w:t>
            </w:r>
            <w:r w:rsidR="00C83C26">
              <w:t xml:space="preserve"> </w:t>
            </w:r>
          </w:p>
        </w:tc>
        <w:tc>
          <w:tcPr>
            <w:tcW w:w="4961" w:type="dxa"/>
          </w:tcPr>
          <w:p w14:paraId="0620A863" w14:textId="0F091726" w:rsidR="00C83C26" w:rsidRDefault="00C83C26">
            <w:pPr>
              <w:rPr>
                <w:noProof/>
              </w:rPr>
            </w:pPr>
          </w:p>
          <w:p w14:paraId="06E48A5A" w14:textId="01FBBAD1" w:rsidR="00FF42CB" w:rsidRPr="00FF42CB" w:rsidRDefault="00FF42CB" w:rsidP="0056494B">
            <w:pPr>
              <w:spacing w:line="360" w:lineRule="auto"/>
              <w:rPr>
                <w:noProof/>
              </w:rPr>
            </w:pPr>
            <w:r w:rsidRPr="00FF42CB">
              <w:rPr>
                <w:noProof/>
              </w:rPr>
              <w:t>Less than 5</w:t>
            </w:r>
            <w:r>
              <w:rPr>
                <w:noProof/>
              </w:rPr>
              <w:t xml:space="preserve"> people</w:t>
            </w:r>
            <w:r w:rsidR="00C83C26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-91462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85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83C26">
              <w:rPr>
                <w:noProof/>
              </w:rPr>
              <w:t xml:space="preserve">               </w:t>
            </w:r>
          </w:p>
          <w:p w14:paraId="6FCB2DAD" w14:textId="7B6050BB" w:rsidR="00FF42CB" w:rsidRPr="00FF42CB" w:rsidRDefault="00FF42CB" w:rsidP="0056494B">
            <w:pPr>
              <w:spacing w:line="360" w:lineRule="auto"/>
              <w:rPr>
                <w:noProof/>
              </w:rPr>
            </w:pPr>
            <w:r w:rsidRPr="00FF42CB">
              <w:rPr>
                <w:noProof/>
              </w:rPr>
              <w:lastRenderedPageBreak/>
              <w:t>5 to 10</w:t>
            </w:r>
            <w:r>
              <w:rPr>
                <w:noProof/>
              </w:rPr>
              <w:t xml:space="preserve"> people</w:t>
            </w:r>
            <w:r w:rsidR="00450985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-188409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85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  <w:p w14:paraId="4CE56736" w14:textId="2EF20D2E" w:rsidR="00FF42CB" w:rsidRPr="00FF42CB" w:rsidRDefault="00FF42CB" w:rsidP="0056494B">
            <w:pPr>
              <w:spacing w:line="360" w:lineRule="auto"/>
              <w:rPr>
                <w:noProof/>
              </w:rPr>
            </w:pPr>
            <w:r w:rsidRPr="00FF42CB">
              <w:rPr>
                <w:noProof/>
              </w:rPr>
              <w:t>10 to 20</w:t>
            </w:r>
            <w:r>
              <w:rPr>
                <w:noProof/>
              </w:rPr>
              <w:t xml:space="preserve"> people</w:t>
            </w:r>
            <w:r w:rsidR="00450985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-61120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85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  <w:p w14:paraId="549EB15E" w14:textId="7EC14963" w:rsidR="0056494B" w:rsidRPr="00FF42CB" w:rsidRDefault="00FF42CB" w:rsidP="00450985">
            <w:pPr>
              <w:spacing w:line="360" w:lineRule="auto"/>
              <w:rPr>
                <w:noProof/>
              </w:rPr>
            </w:pPr>
            <w:r w:rsidRPr="00FF42CB">
              <w:rPr>
                <w:noProof/>
              </w:rPr>
              <w:t>20 to 30</w:t>
            </w:r>
            <w:r>
              <w:rPr>
                <w:noProof/>
              </w:rPr>
              <w:t xml:space="preserve"> people</w:t>
            </w:r>
            <w:r w:rsidR="00450985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130951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85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  <w:p w14:paraId="773D9477" w14:textId="4536312C" w:rsidR="00FF42CB" w:rsidRPr="00FF42CB" w:rsidRDefault="00FF42CB" w:rsidP="0056494B">
            <w:pPr>
              <w:spacing w:line="360" w:lineRule="auto"/>
              <w:rPr>
                <w:noProof/>
              </w:rPr>
            </w:pPr>
            <w:r w:rsidRPr="00FF42CB">
              <w:rPr>
                <w:noProof/>
              </w:rPr>
              <w:t>30 to 50</w:t>
            </w:r>
            <w:r>
              <w:rPr>
                <w:noProof/>
              </w:rPr>
              <w:t xml:space="preserve"> people</w:t>
            </w:r>
            <w:r w:rsidR="00450985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-58160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85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  <w:p w14:paraId="2F9B8928" w14:textId="3F9883F0" w:rsidR="00FF42CB" w:rsidRPr="003E6594" w:rsidRDefault="00FF42CB" w:rsidP="0056494B">
            <w:pPr>
              <w:spacing w:line="360" w:lineRule="auto"/>
              <w:rPr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FF42CB">
              <w:rPr>
                <w:noProof/>
              </w:rPr>
              <w:t>50 to 100</w:t>
            </w:r>
            <w:r>
              <w:rPr>
                <w:noProof/>
              </w:rPr>
              <w:t xml:space="preserve"> people</w:t>
            </w:r>
            <w:r w:rsidR="00450985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8126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85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</w:tr>
      <w:tr w:rsidR="006E1383" w14:paraId="6F299583" w14:textId="77777777" w:rsidTr="00762952">
        <w:tc>
          <w:tcPr>
            <w:tcW w:w="4957" w:type="dxa"/>
          </w:tcPr>
          <w:p w14:paraId="1C5E1B8F" w14:textId="4545474F" w:rsidR="006E1383" w:rsidRDefault="00FF42CB" w:rsidP="00FF42CB">
            <w:r>
              <w:lastRenderedPageBreak/>
              <w:t>How many people might your business employ if your needs for premises are met?</w:t>
            </w:r>
          </w:p>
        </w:tc>
        <w:tc>
          <w:tcPr>
            <w:tcW w:w="4961" w:type="dxa"/>
          </w:tcPr>
          <w:p w14:paraId="6789E056" w14:textId="77777777" w:rsidR="00450985" w:rsidRDefault="00450985" w:rsidP="00450985">
            <w:pPr>
              <w:rPr>
                <w:noProof/>
              </w:rPr>
            </w:pPr>
          </w:p>
          <w:p w14:paraId="234B765B" w14:textId="3C1AE07C" w:rsidR="00FF42CB" w:rsidRPr="00FF42CB" w:rsidRDefault="00FF42CB" w:rsidP="00450985">
            <w:pPr>
              <w:spacing w:line="360" w:lineRule="auto"/>
              <w:rPr>
                <w:noProof/>
              </w:rPr>
            </w:pPr>
            <w:r w:rsidRPr="00FF42CB">
              <w:rPr>
                <w:noProof/>
              </w:rPr>
              <w:t>Less than 5</w:t>
            </w:r>
            <w:r>
              <w:rPr>
                <w:noProof/>
              </w:rPr>
              <w:t xml:space="preserve"> people</w:t>
            </w:r>
            <w:r w:rsidR="00450985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59352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85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  <w:p w14:paraId="21084DCA" w14:textId="1B1E893E" w:rsidR="00FF42CB" w:rsidRPr="00FF42CB" w:rsidRDefault="00FF42CB" w:rsidP="00450985">
            <w:pPr>
              <w:spacing w:line="360" w:lineRule="auto"/>
              <w:rPr>
                <w:noProof/>
              </w:rPr>
            </w:pPr>
            <w:r w:rsidRPr="00FF42CB">
              <w:rPr>
                <w:noProof/>
              </w:rPr>
              <w:t>5 to 10</w:t>
            </w:r>
            <w:r>
              <w:rPr>
                <w:noProof/>
              </w:rPr>
              <w:t xml:space="preserve"> people</w:t>
            </w:r>
            <w:r w:rsidR="00450985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-15168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85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  <w:p w14:paraId="569CF1DC" w14:textId="001D6530" w:rsidR="00FF42CB" w:rsidRPr="00FF42CB" w:rsidRDefault="00FF42CB" w:rsidP="0056494B">
            <w:pPr>
              <w:spacing w:line="360" w:lineRule="auto"/>
              <w:rPr>
                <w:noProof/>
              </w:rPr>
            </w:pPr>
            <w:r w:rsidRPr="00FF42CB">
              <w:rPr>
                <w:noProof/>
              </w:rPr>
              <w:t>10 to 20</w:t>
            </w:r>
            <w:r>
              <w:rPr>
                <w:noProof/>
              </w:rPr>
              <w:t xml:space="preserve"> people</w:t>
            </w:r>
            <w:r w:rsidR="00450985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-107882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85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  <w:p w14:paraId="5DF75698" w14:textId="3140F04A" w:rsidR="00FF42CB" w:rsidRPr="00FF42CB" w:rsidRDefault="00FF42CB" w:rsidP="0056494B">
            <w:pPr>
              <w:spacing w:line="360" w:lineRule="auto"/>
              <w:rPr>
                <w:noProof/>
              </w:rPr>
            </w:pPr>
            <w:r w:rsidRPr="00FF42CB">
              <w:rPr>
                <w:noProof/>
              </w:rPr>
              <w:t>20 to 30</w:t>
            </w:r>
            <w:r>
              <w:rPr>
                <w:noProof/>
              </w:rPr>
              <w:t xml:space="preserve"> people</w:t>
            </w:r>
            <w:r w:rsidR="00450985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92700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85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  <w:p w14:paraId="74C1DE9B" w14:textId="2915CB92" w:rsidR="00FF42CB" w:rsidRPr="00FF42CB" w:rsidRDefault="00FF42CB" w:rsidP="0056494B">
            <w:pPr>
              <w:spacing w:line="360" w:lineRule="auto"/>
              <w:rPr>
                <w:noProof/>
              </w:rPr>
            </w:pPr>
            <w:r w:rsidRPr="00FF42CB">
              <w:rPr>
                <w:noProof/>
              </w:rPr>
              <w:t>30 to 50</w:t>
            </w:r>
            <w:r>
              <w:rPr>
                <w:noProof/>
              </w:rPr>
              <w:t xml:space="preserve"> people</w:t>
            </w:r>
            <w:r w:rsidR="00450985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-111335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85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  <w:p w14:paraId="615403FB" w14:textId="04558329" w:rsidR="006E1383" w:rsidRPr="003E6594" w:rsidRDefault="00FF42CB" w:rsidP="0056494B">
            <w:pPr>
              <w:spacing w:line="360" w:lineRule="auto"/>
              <w:rPr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FF42CB">
              <w:rPr>
                <w:noProof/>
              </w:rPr>
              <w:t>50 to 100</w:t>
            </w:r>
            <w:r>
              <w:rPr>
                <w:noProof/>
              </w:rPr>
              <w:t xml:space="preserve"> people</w:t>
            </w:r>
            <w:r w:rsidR="00450985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166666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85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</w:tr>
      <w:tr w:rsidR="00FF42CB" w14:paraId="5231E1A3" w14:textId="77777777" w:rsidTr="00762952">
        <w:tc>
          <w:tcPr>
            <w:tcW w:w="4957" w:type="dxa"/>
          </w:tcPr>
          <w:p w14:paraId="28E3B09B" w14:textId="0C7F0F77" w:rsidR="00FF42CB" w:rsidRDefault="00FF42CB" w:rsidP="006E1383">
            <w:r>
              <w:t>Are you actively seeking/ likely to seek new offices space in the next 5 years?</w:t>
            </w:r>
          </w:p>
        </w:tc>
        <w:tc>
          <w:tcPr>
            <w:tcW w:w="4961" w:type="dxa"/>
          </w:tcPr>
          <w:p w14:paraId="41735510" w14:textId="0C6C0889" w:rsidR="0056494B" w:rsidRDefault="0056494B" w:rsidP="00C83C26"/>
          <w:p w14:paraId="7B5789BC" w14:textId="77631929" w:rsidR="00C83C26" w:rsidRDefault="00C83C26" w:rsidP="0056494B">
            <w:pPr>
              <w:spacing w:line="360" w:lineRule="auto"/>
            </w:pPr>
            <w:r>
              <w:t>Yes</w:t>
            </w:r>
            <w:r w:rsidR="00450985">
              <w:t xml:space="preserve"> </w:t>
            </w:r>
            <w:sdt>
              <w:sdtPr>
                <w:id w:val="-109084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1FAEBB9" w14:textId="5DDE2C2F" w:rsidR="00FF42CB" w:rsidRPr="00206313" w:rsidRDefault="00C83C26" w:rsidP="00206313">
            <w:pPr>
              <w:spacing w:line="360" w:lineRule="auto"/>
            </w:pPr>
            <w:r>
              <w:t>No</w:t>
            </w:r>
            <w:r w:rsidR="00450985">
              <w:t xml:space="preserve"> </w:t>
            </w:r>
            <w:sdt>
              <w:sdtPr>
                <w:id w:val="-123500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E1383" w14:paraId="6086A06D" w14:textId="77777777" w:rsidTr="00762952">
        <w:tc>
          <w:tcPr>
            <w:tcW w:w="4957" w:type="dxa"/>
          </w:tcPr>
          <w:p w14:paraId="734ADACC" w14:textId="6DD44F3D" w:rsidR="006E1383" w:rsidRDefault="00FF3C87">
            <w:r>
              <w:t>If so, how</w:t>
            </w:r>
            <w:r w:rsidR="006E1383">
              <w:t xml:space="preserve"> many desk spaces would you require?</w:t>
            </w:r>
          </w:p>
        </w:tc>
        <w:tc>
          <w:tcPr>
            <w:tcW w:w="4961" w:type="dxa"/>
          </w:tcPr>
          <w:p w14:paraId="0A2356B1" w14:textId="77777777" w:rsidR="006E1383" w:rsidRDefault="006E1383"/>
          <w:p w14:paraId="19B8C5BD" w14:textId="14AD24B8" w:rsidR="0056494B" w:rsidRDefault="0056494B"/>
        </w:tc>
      </w:tr>
      <w:tr w:rsidR="00FF3C87" w14:paraId="2E86C7C6" w14:textId="77777777" w:rsidTr="00762952">
        <w:tc>
          <w:tcPr>
            <w:tcW w:w="4957" w:type="dxa"/>
          </w:tcPr>
          <w:p w14:paraId="28F4B1F4" w14:textId="0228317C" w:rsidR="00FF3C87" w:rsidRDefault="00FF3C87" w:rsidP="006E1383">
            <w:r>
              <w:t xml:space="preserve">Are you currently seeking a desk space for yourself with </w:t>
            </w:r>
            <w:proofErr w:type="spellStart"/>
            <w:r>
              <w:t>wifi</w:t>
            </w:r>
            <w:proofErr w:type="spellEnd"/>
            <w:r>
              <w:t xml:space="preserve"> that you </w:t>
            </w:r>
            <w:proofErr w:type="gramStart"/>
            <w:r>
              <w:t>are able to</w:t>
            </w:r>
            <w:proofErr w:type="gramEnd"/>
            <w:r>
              <w:t xml:space="preserve"> hire on a flexible basis?</w:t>
            </w:r>
          </w:p>
        </w:tc>
        <w:tc>
          <w:tcPr>
            <w:tcW w:w="4961" w:type="dxa"/>
          </w:tcPr>
          <w:p w14:paraId="2F4B3E43" w14:textId="22A2138F" w:rsidR="0056494B" w:rsidRDefault="0056494B" w:rsidP="0056494B"/>
          <w:p w14:paraId="59CB6B48" w14:textId="4D609F12" w:rsidR="00FF3C87" w:rsidRDefault="00CE77A6" w:rsidP="0056494B">
            <w:pPr>
              <w:spacing w:line="360" w:lineRule="auto"/>
            </w:pPr>
            <w:r>
              <w:t>Yes</w:t>
            </w:r>
            <w:r w:rsidR="0056494B">
              <w:t xml:space="preserve"> </w:t>
            </w:r>
            <w:sdt>
              <w:sdtPr>
                <w:id w:val="139276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E5BB049" w14:textId="7143E688" w:rsidR="00CE77A6" w:rsidRDefault="00CE77A6" w:rsidP="0056494B">
            <w:pPr>
              <w:spacing w:line="360" w:lineRule="auto"/>
            </w:pPr>
            <w:r>
              <w:t>No</w:t>
            </w:r>
            <w:r w:rsidR="00450985">
              <w:t xml:space="preserve"> </w:t>
            </w:r>
            <w:sdt>
              <w:sdtPr>
                <w:id w:val="70429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E1383" w14:paraId="08CD1908" w14:textId="77777777" w:rsidTr="00762952">
        <w:tc>
          <w:tcPr>
            <w:tcW w:w="4957" w:type="dxa"/>
          </w:tcPr>
          <w:p w14:paraId="27C55B5A" w14:textId="77777777" w:rsidR="006E1383" w:rsidRDefault="006E1383" w:rsidP="006E1383">
            <w:r>
              <w:t>Are you actively seeking/ likely to seek new industrial space in the next 5 years?</w:t>
            </w:r>
          </w:p>
          <w:p w14:paraId="50019CDE" w14:textId="77777777" w:rsidR="00CE77A6" w:rsidRDefault="00CE77A6"/>
          <w:p w14:paraId="73E40C1F" w14:textId="77777777" w:rsidR="0056494B" w:rsidRDefault="0056494B"/>
          <w:p w14:paraId="7CFD93B3" w14:textId="77777777" w:rsidR="0056494B" w:rsidRDefault="0056494B"/>
          <w:p w14:paraId="594E58CC" w14:textId="5E584FE3" w:rsidR="006E1383" w:rsidRDefault="00FF3C87">
            <w:r>
              <w:t xml:space="preserve">If so, how many </w:t>
            </w:r>
            <w:proofErr w:type="spellStart"/>
            <w:r>
              <w:t>sq</w:t>
            </w:r>
            <w:proofErr w:type="spellEnd"/>
            <w:r>
              <w:t xml:space="preserve"> ft would you require?</w:t>
            </w:r>
          </w:p>
        </w:tc>
        <w:tc>
          <w:tcPr>
            <w:tcW w:w="4961" w:type="dxa"/>
          </w:tcPr>
          <w:p w14:paraId="7DEDEA4F" w14:textId="77777777" w:rsidR="0056494B" w:rsidRDefault="0056494B" w:rsidP="0056494B"/>
          <w:p w14:paraId="7389B0E5" w14:textId="7F77E830" w:rsidR="006E1383" w:rsidRDefault="00CE77A6" w:rsidP="0056494B">
            <w:pPr>
              <w:spacing w:line="360" w:lineRule="auto"/>
            </w:pPr>
            <w:r>
              <w:t>Yes</w:t>
            </w:r>
            <w:r w:rsidR="00450985">
              <w:t xml:space="preserve"> </w:t>
            </w:r>
            <w:sdt>
              <w:sdtPr>
                <w:id w:val="-3181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94B">
              <w:t xml:space="preserve"> </w:t>
            </w:r>
          </w:p>
          <w:p w14:paraId="104B76A6" w14:textId="0B47F487" w:rsidR="00CE77A6" w:rsidRDefault="00CE77A6" w:rsidP="0056494B">
            <w:pPr>
              <w:spacing w:line="360" w:lineRule="auto"/>
            </w:pPr>
            <w:r>
              <w:t>No</w:t>
            </w:r>
            <w:r w:rsidR="00450985">
              <w:t xml:space="preserve"> </w:t>
            </w:r>
            <w:sdt>
              <w:sdtPr>
                <w:id w:val="153438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9371DDB" w14:textId="77777777" w:rsidR="00CE77A6" w:rsidRDefault="00CE77A6" w:rsidP="0056494B">
            <w:pPr>
              <w:spacing w:line="360" w:lineRule="auto"/>
            </w:pPr>
          </w:p>
          <w:p w14:paraId="2DB1606E" w14:textId="76E80D08" w:rsidR="00CE77A6" w:rsidRDefault="00CE77A6" w:rsidP="0056494B">
            <w:pPr>
              <w:spacing w:line="360" w:lineRule="auto"/>
            </w:pPr>
            <w:r>
              <w:t>………………</w:t>
            </w:r>
            <w:r w:rsidR="0056494B">
              <w:t xml:space="preserve"> </w:t>
            </w:r>
            <w:proofErr w:type="spellStart"/>
            <w:r>
              <w:t>sq</w:t>
            </w:r>
            <w:proofErr w:type="spellEnd"/>
            <w:r>
              <w:t xml:space="preserve"> ft</w:t>
            </w:r>
          </w:p>
        </w:tc>
      </w:tr>
      <w:tr w:rsidR="005349AE" w14:paraId="0B87E1E6" w14:textId="77777777" w:rsidTr="00762952">
        <w:tc>
          <w:tcPr>
            <w:tcW w:w="4957" w:type="dxa"/>
          </w:tcPr>
          <w:p w14:paraId="3E50E048" w14:textId="2CB570B1" w:rsidR="005349AE" w:rsidRDefault="005349AE" w:rsidP="00FF3C87">
            <w:r>
              <w:t>Are you actively seeking/ likely to seek in the next 5 years a serviced plot of land on a Business Park for you to develop your own unit on for your business?</w:t>
            </w:r>
          </w:p>
          <w:p w14:paraId="47B10713" w14:textId="77777777" w:rsidR="00CE77A6" w:rsidRDefault="00CE77A6" w:rsidP="00FF3C87"/>
          <w:p w14:paraId="0092B1F1" w14:textId="77777777" w:rsidR="0056494B" w:rsidRDefault="0056494B" w:rsidP="00FF3C87"/>
          <w:p w14:paraId="43B0864E" w14:textId="0C71B0A7" w:rsidR="005349AE" w:rsidRDefault="005349AE" w:rsidP="00FF3C87">
            <w:r>
              <w:t xml:space="preserve">If so what size plot would you require? </w:t>
            </w:r>
          </w:p>
        </w:tc>
        <w:tc>
          <w:tcPr>
            <w:tcW w:w="4961" w:type="dxa"/>
          </w:tcPr>
          <w:p w14:paraId="0D79FBC7" w14:textId="77777777" w:rsidR="0056494B" w:rsidRDefault="0056494B" w:rsidP="0056494B"/>
          <w:p w14:paraId="09FD755C" w14:textId="0AC84534" w:rsidR="00CE77A6" w:rsidRDefault="00CE77A6" w:rsidP="0056494B">
            <w:pPr>
              <w:spacing w:line="360" w:lineRule="auto"/>
            </w:pPr>
            <w:r>
              <w:t>Yes</w:t>
            </w:r>
            <w:r w:rsidR="0056494B">
              <w:t xml:space="preserve"> </w:t>
            </w:r>
            <w:sdt>
              <w:sdtPr>
                <w:id w:val="-8500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B8C016B" w14:textId="00864ED7" w:rsidR="00CE77A6" w:rsidRDefault="00CE77A6" w:rsidP="0056494B">
            <w:pPr>
              <w:spacing w:line="360" w:lineRule="auto"/>
            </w:pPr>
            <w:r>
              <w:t>No</w:t>
            </w:r>
            <w:r w:rsidR="00450985">
              <w:t xml:space="preserve"> </w:t>
            </w:r>
            <w:sdt>
              <w:sdtPr>
                <w:id w:val="-164450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BFD9CA2" w14:textId="77777777" w:rsidR="0056494B" w:rsidRDefault="0056494B" w:rsidP="0056494B">
            <w:pPr>
              <w:spacing w:line="360" w:lineRule="auto"/>
            </w:pPr>
          </w:p>
          <w:p w14:paraId="661D425D" w14:textId="52E79EC1" w:rsidR="00CE77A6" w:rsidRDefault="0056494B" w:rsidP="0056494B">
            <w:pPr>
              <w:spacing w:line="360" w:lineRule="auto"/>
            </w:pPr>
            <w:r>
              <w:t>...</w:t>
            </w:r>
            <w:r w:rsidR="00CE77A6">
              <w:t>…………… acres</w:t>
            </w:r>
          </w:p>
        </w:tc>
      </w:tr>
      <w:tr w:rsidR="006E1383" w14:paraId="475FA85E" w14:textId="77777777" w:rsidTr="00762952">
        <w:tc>
          <w:tcPr>
            <w:tcW w:w="4957" w:type="dxa"/>
          </w:tcPr>
          <w:p w14:paraId="18921F20" w14:textId="39C3237D" w:rsidR="005349AE" w:rsidRDefault="005349AE" w:rsidP="00FF3C87">
            <w:r>
              <w:t>Are you actively seeking/ likely to seek town centre retail space in the next 5 years?</w:t>
            </w:r>
          </w:p>
          <w:p w14:paraId="0E35456F" w14:textId="77777777" w:rsidR="00CE77A6" w:rsidRDefault="00CE77A6" w:rsidP="00FF3C87"/>
          <w:p w14:paraId="7B004DD0" w14:textId="406A40AE" w:rsidR="005349AE" w:rsidRDefault="005349AE" w:rsidP="00FF3C87">
            <w:r>
              <w:t xml:space="preserve">If so, how many </w:t>
            </w:r>
            <w:proofErr w:type="spellStart"/>
            <w:r>
              <w:t>sq</w:t>
            </w:r>
            <w:proofErr w:type="spellEnd"/>
            <w:r>
              <w:t xml:space="preserve"> ft would you require?</w:t>
            </w:r>
          </w:p>
        </w:tc>
        <w:tc>
          <w:tcPr>
            <w:tcW w:w="4961" w:type="dxa"/>
          </w:tcPr>
          <w:p w14:paraId="5CCA4D14" w14:textId="77777777" w:rsidR="0056494B" w:rsidRDefault="0056494B" w:rsidP="0056494B"/>
          <w:p w14:paraId="112A1FB0" w14:textId="4047487F" w:rsidR="00CE77A6" w:rsidRDefault="00CE77A6" w:rsidP="0056494B">
            <w:pPr>
              <w:spacing w:line="360" w:lineRule="auto"/>
            </w:pPr>
            <w:r>
              <w:t>Yes</w:t>
            </w:r>
            <w:r w:rsidR="00450985">
              <w:t xml:space="preserve"> </w:t>
            </w:r>
            <w:sdt>
              <w:sdtPr>
                <w:id w:val="-157380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80E651A" w14:textId="797C2435" w:rsidR="00CE77A6" w:rsidRDefault="00CE77A6" w:rsidP="0056494B">
            <w:pPr>
              <w:spacing w:line="360" w:lineRule="auto"/>
            </w:pPr>
            <w:r>
              <w:t>No</w:t>
            </w:r>
            <w:r w:rsidR="00450985">
              <w:t xml:space="preserve"> </w:t>
            </w:r>
            <w:sdt>
              <w:sdtPr>
                <w:id w:val="-8137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B4958D4" w14:textId="77777777" w:rsidR="00CE77A6" w:rsidRDefault="00CE77A6" w:rsidP="0056494B">
            <w:pPr>
              <w:spacing w:line="360" w:lineRule="auto"/>
            </w:pPr>
          </w:p>
          <w:p w14:paraId="55B622BE" w14:textId="72B22AA4" w:rsidR="006E1383" w:rsidRDefault="00CE77A6" w:rsidP="0056494B">
            <w:pPr>
              <w:spacing w:line="360" w:lineRule="auto"/>
            </w:pPr>
            <w:r>
              <w:lastRenderedPageBreak/>
              <w:t>………………</w:t>
            </w:r>
            <w:r w:rsidR="0056494B">
              <w:t xml:space="preserve"> </w:t>
            </w:r>
            <w:proofErr w:type="spellStart"/>
            <w:r>
              <w:t>sq</w:t>
            </w:r>
            <w:proofErr w:type="spellEnd"/>
            <w:r>
              <w:t xml:space="preserve"> ft</w:t>
            </w:r>
          </w:p>
        </w:tc>
      </w:tr>
      <w:tr w:rsidR="006E1383" w14:paraId="30BCD6BF" w14:textId="77777777" w:rsidTr="00762952">
        <w:tc>
          <w:tcPr>
            <w:tcW w:w="4957" w:type="dxa"/>
          </w:tcPr>
          <w:p w14:paraId="3BCAF3B8" w14:textId="1796A820" w:rsidR="006E1383" w:rsidRDefault="006E1383" w:rsidP="006E1383">
            <w:r>
              <w:lastRenderedPageBreak/>
              <w:t>Are any of these important in terms of accommodation choice (please tick all that apply):</w:t>
            </w:r>
          </w:p>
          <w:p w14:paraId="73F49DF3" w14:textId="77777777" w:rsidR="006E1383" w:rsidRDefault="006E1383" w:rsidP="00A14C74">
            <w:pPr>
              <w:pStyle w:val="ListParagraph"/>
            </w:pPr>
          </w:p>
        </w:tc>
        <w:tc>
          <w:tcPr>
            <w:tcW w:w="4961" w:type="dxa"/>
          </w:tcPr>
          <w:p w14:paraId="266655AD" w14:textId="77777777" w:rsidR="00450985" w:rsidRDefault="00450985" w:rsidP="00450985"/>
          <w:p w14:paraId="0466E61A" w14:textId="6C3C7BDC" w:rsidR="00450985" w:rsidRDefault="003E6594" w:rsidP="00450985">
            <w:pPr>
              <w:spacing w:line="360" w:lineRule="auto"/>
            </w:pPr>
            <w:r w:rsidRPr="00A14C74">
              <w:t>Modern building</w:t>
            </w:r>
            <w:r w:rsidR="00450985">
              <w:t xml:space="preserve"> </w:t>
            </w:r>
            <w:sdt>
              <w:sdtPr>
                <w:id w:val="-4807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4C74">
              <w:t xml:space="preserve">                         </w:t>
            </w:r>
          </w:p>
          <w:p w14:paraId="571F9B37" w14:textId="1C32A4EA" w:rsidR="003E6594" w:rsidRDefault="003E6594" w:rsidP="00450985">
            <w:pPr>
              <w:pStyle w:val="ListParagraph"/>
              <w:spacing w:line="36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Easy access to A38</w:t>
            </w:r>
            <w:r w:rsidR="00450985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41916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8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14:paraId="7292708F" w14:textId="3F05CC68" w:rsidR="003E6594" w:rsidRDefault="003E6594" w:rsidP="0056494B">
            <w:pPr>
              <w:pStyle w:val="ListParagraph"/>
              <w:spacing w:line="36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Out of town centre</w:t>
            </w:r>
            <w:r w:rsidR="00A14C74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9405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8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14:paraId="76F50725" w14:textId="2744CDF5" w:rsidR="003E6594" w:rsidRDefault="003E6594" w:rsidP="0056494B">
            <w:pPr>
              <w:pStyle w:val="ListParagraph"/>
              <w:spacing w:line="36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Close to similar businesses</w:t>
            </w:r>
            <w:r w:rsidR="00450985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212283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8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14:paraId="3120178B" w14:textId="556A3162" w:rsidR="003E6594" w:rsidRDefault="003E6594" w:rsidP="0056494B">
            <w:pPr>
              <w:pStyle w:val="ListParagraph"/>
              <w:spacing w:line="36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In town centre</w:t>
            </w:r>
            <w:r w:rsidR="00450985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5951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8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14:paraId="37340823" w14:textId="217696FE" w:rsidR="003E6594" w:rsidRDefault="003E6594" w:rsidP="0056494B">
            <w:pPr>
              <w:pStyle w:val="ListParagraph"/>
              <w:spacing w:line="36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Digital connectivity</w:t>
            </w:r>
            <w:r w:rsidR="00450985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08260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8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14:paraId="6228FBFB" w14:textId="262D3C29" w:rsidR="003E6594" w:rsidRDefault="003E6594" w:rsidP="0056494B">
            <w:pPr>
              <w:pStyle w:val="ListParagraph"/>
              <w:spacing w:line="36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Rental terms and pricing</w:t>
            </w:r>
            <w:r w:rsidR="00450985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39241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8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14:paraId="5957C125" w14:textId="33E49162" w:rsidR="003E6594" w:rsidRDefault="003E6594" w:rsidP="0056494B">
            <w:pPr>
              <w:pStyle w:val="ListParagraph"/>
              <w:spacing w:line="36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Car parking</w:t>
            </w:r>
            <w:r w:rsidR="00450985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58638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8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14:paraId="1699970A" w14:textId="6665FDAA" w:rsidR="003E6594" w:rsidRDefault="003E6594" w:rsidP="0056494B">
            <w:pPr>
              <w:pStyle w:val="ListParagraph"/>
              <w:spacing w:line="36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Flexible lease terms </w:t>
            </w:r>
            <w:sdt>
              <w:sdtPr>
                <w:rPr>
                  <w:lang w:val="en-GB"/>
                </w:rPr>
                <w:id w:val="-198052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8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14:paraId="1D441202" w14:textId="325FF775" w:rsidR="003E6594" w:rsidRDefault="003E6594" w:rsidP="0056494B">
            <w:pPr>
              <w:pStyle w:val="ListParagraph"/>
              <w:spacing w:line="36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Access for large HGV vehicles</w:t>
            </w:r>
            <w:r w:rsidR="00450985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68959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8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14:paraId="5773931E" w14:textId="7B49EA01" w:rsidR="003E6594" w:rsidRDefault="003E6594" w:rsidP="0056494B">
            <w:pPr>
              <w:pStyle w:val="ListParagraph"/>
              <w:spacing w:line="36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Good loading access</w:t>
            </w:r>
            <w:r w:rsidR="00450985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50571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8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14:paraId="301BACB1" w14:textId="6F91DE48" w:rsidR="006E1383" w:rsidRPr="005B3B89" w:rsidRDefault="003E6594" w:rsidP="005B3B89">
            <w:pPr>
              <w:pStyle w:val="ListParagraph"/>
              <w:spacing w:line="36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High eaves height in industrial</w:t>
            </w:r>
            <w:r w:rsidR="00A14C74">
              <w:rPr>
                <w:lang w:val="en-GB"/>
              </w:rPr>
              <w:t xml:space="preserve"> / </w:t>
            </w:r>
            <w:proofErr w:type="gramStart"/>
            <w:r>
              <w:rPr>
                <w:lang w:val="en-GB"/>
              </w:rPr>
              <w:t xml:space="preserve">workshop </w:t>
            </w:r>
            <w:r w:rsidR="00450985">
              <w:rPr>
                <w:lang w:val="en-GB"/>
              </w:rPr>
              <w:t xml:space="preserve"> </w:t>
            </w:r>
            <w:r>
              <w:rPr>
                <w:lang w:val="en-GB"/>
              </w:rPr>
              <w:t>accommodation</w:t>
            </w:r>
            <w:proofErr w:type="gramEnd"/>
            <w:r w:rsidR="00D74FEA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44589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8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57872C0F" w14:textId="0AA65C7B" w:rsidR="006E1383" w:rsidRDefault="006E1383"/>
    <w:p w14:paraId="32E90712" w14:textId="77777777" w:rsidR="00E941F5" w:rsidRDefault="00E941F5" w:rsidP="00E941F5">
      <w:r>
        <w:t xml:space="preserve">If you wish to give us your contact </w:t>
      </w:r>
      <w:proofErr w:type="gramStart"/>
      <w:r>
        <w:t>details</w:t>
      </w:r>
      <w:proofErr w:type="gramEnd"/>
      <w:r>
        <w:t xml:space="preserve"> you may do so. We will only keep it for the purposes of the premises survey and the follow up work. </w:t>
      </w:r>
    </w:p>
    <w:p w14:paraId="30C0FD9B" w14:textId="7FD8C3C4" w:rsidR="00E941F5" w:rsidRDefault="00E941F5" w:rsidP="00E941F5">
      <w:r>
        <w:t xml:space="preserve">Name: </w:t>
      </w:r>
    </w:p>
    <w:p w14:paraId="39DB2C84" w14:textId="2F0BC194" w:rsidR="00CE77A6" w:rsidRDefault="00CE77A6" w:rsidP="00E941F5">
      <w:r>
        <w:t xml:space="preserve">Business Name: </w:t>
      </w:r>
    </w:p>
    <w:p w14:paraId="76CDF966" w14:textId="4D40276E" w:rsidR="00E941F5" w:rsidRDefault="00E941F5" w:rsidP="00E941F5">
      <w:r>
        <w:t xml:space="preserve">Address:  </w:t>
      </w:r>
    </w:p>
    <w:p w14:paraId="56E5B2F1" w14:textId="77777777" w:rsidR="00E941F5" w:rsidRDefault="00E941F5" w:rsidP="00E941F5">
      <w:r>
        <w:t xml:space="preserve">E-mail: </w:t>
      </w:r>
    </w:p>
    <w:p w14:paraId="549DD1AE" w14:textId="21FC96F1" w:rsidR="00C117FB" w:rsidRDefault="00E941F5" w:rsidP="00762952">
      <w:pPr>
        <w:ind w:right="543"/>
      </w:pPr>
      <w:r>
        <w:t xml:space="preserve">                                                                             </w:t>
      </w:r>
    </w:p>
    <w:p w14:paraId="7BB03445" w14:textId="3E1C0698" w:rsidR="00E941F5" w:rsidRPr="00C83C26" w:rsidRDefault="00E941F5" w:rsidP="00762952">
      <w:pPr>
        <w:ind w:right="543"/>
        <w:rPr>
          <w:b/>
        </w:rPr>
      </w:pPr>
      <w:r w:rsidRPr="00C83C26">
        <w:rPr>
          <w:b/>
        </w:rPr>
        <w:t xml:space="preserve">Thank you for contributing to the survey. </w:t>
      </w:r>
    </w:p>
    <w:p w14:paraId="36635673" w14:textId="77777777" w:rsidR="00C83C26" w:rsidRDefault="00C83C26" w:rsidP="00762952">
      <w:pPr>
        <w:ind w:right="543"/>
        <w:jc w:val="both"/>
      </w:pPr>
    </w:p>
    <w:p w14:paraId="6650193B" w14:textId="28870CC0" w:rsidR="00E941F5" w:rsidRDefault="00E941F5" w:rsidP="00762952">
      <w:pPr>
        <w:ind w:right="543"/>
        <w:jc w:val="both"/>
      </w:pPr>
      <w:r>
        <w:t xml:space="preserve">* Liskeard Town Council’s partners include, </w:t>
      </w:r>
      <w:r w:rsidR="004F10B4">
        <w:t xml:space="preserve">Bolitho Estates, </w:t>
      </w:r>
      <w:r>
        <w:t xml:space="preserve">Menheniot Parish Council, Cornwall and Isles of Scilly Local Enterprise Partnership, Liskeard Chamber of Commerce and Cornwall Quality Livestock Producers. </w:t>
      </w:r>
    </w:p>
    <w:p w14:paraId="2CF0610D" w14:textId="77777777" w:rsidR="0060273F" w:rsidRDefault="0060273F" w:rsidP="00762952">
      <w:pPr>
        <w:ind w:right="827"/>
      </w:pPr>
    </w:p>
    <w:sectPr w:rsidR="0060273F" w:rsidSect="00762952">
      <w:headerReference w:type="default" r:id="rId9"/>
      <w:footerReference w:type="default" r:id="rId10"/>
      <w:pgSz w:w="11906" w:h="16838"/>
      <w:pgMar w:top="1644" w:right="56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EE570" w14:textId="77777777" w:rsidR="00AE6060" w:rsidRDefault="00AE6060" w:rsidP="0060273F">
      <w:pPr>
        <w:spacing w:after="0" w:line="240" w:lineRule="auto"/>
      </w:pPr>
      <w:r>
        <w:separator/>
      </w:r>
    </w:p>
  </w:endnote>
  <w:endnote w:type="continuationSeparator" w:id="0">
    <w:p w14:paraId="243299ED" w14:textId="77777777" w:rsidR="00AE6060" w:rsidRDefault="00AE6060" w:rsidP="00602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199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6471E" w14:textId="71B3AD29" w:rsidR="00CE77A6" w:rsidRDefault="00CE77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1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EFDCBA" w14:textId="77777777" w:rsidR="00CE77A6" w:rsidRDefault="00CE7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2A5BB" w14:textId="77777777" w:rsidR="00AE6060" w:rsidRDefault="00AE6060" w:rsidP="0060273F">
      <w:pPr>
        <w:spacing w:after="0" w:line="240" w:lineRule="auto"/>
      </w:pPr>
      <w:r>
        <w:separator/>
      </w:r>
    </w:p>
  </w:footnote>
  <w:footnote w:type="continuationSeparator" w:id="0">
    <w:p w14:paraId="5D25C705" w14:textId="77777777" w:rsidR="00AE6060" w:rsidRDefault="00AE6060" w:rsidP="00602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1575C" w14:textId="03B2C3AC" w:rsidR="0060273F" w:rsidRDefault="00D770D0">
    <w:pPr>
      <w:pStyle w:val="Header"/>
    </w:pPr>
    <w:r>
      <w:t xml:space="preserve">                                                                                                      </w:t>
    </w:r>
    <w:r w:rsidR="00247690">
      <w:t xml:space="preserve">                  </w:t>
    </w:r>
    <w:r>
      <w:t xml:space="preserve">     </w:t>
    </w:r>
    <w:r>
      <w:rPr>
        <w:noProof/>
      </w:rPr>
      <w:drawing>
        <wp:inline distT="0" distB="0" distL="0" distR="0" wp14:anchorId="3B338011" wp14:editId="4D0F9EDC">
          <wp:extent cx="930392" cy="807720"/>
          <wp:effectExtent l="0" t="0" r="3175" b="0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iskeard Council logo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634" cy="827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Pr="00D770D0">
      <w:rPr>
        <w:noProof/>
      </w:rPr>
      <w:drawing>
        <wp:inline distT="0" distB="0" distL="0" distR="0" wp14:anchorId="38FE7D88" wp14:editId="151A1345">
          <wp:extent cx="913765" cy="804371"/>
          <wp:effectExtent l="0" t="0" r="635" b="0"/>
          <wp:docPr id="64" name="Picture 64" descr="T:\Company\Office\Logos\SCC Logo RGB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Company\Office\Logos\SCC Logo RGB-0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804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14071" w14:textId="77777777" w:rsidR="00C117FB" w:rsidRDefault="00C117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07A0B"/>
    <w:multiLevelType w:val="hybridMultilevel"/>
    <w:tmpl w:val="069E46BA"/>
    <w:lvl w:ilvl="0" w:tplc="7FBA7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383"/>
    <w:rsid w:val="000C3232"/>
    <w:rsid w:val="000E1C62"/>
    <w:rsid w:val="00206313"/>
    <w:rsid w:val="00247690"/>
    <w:rsid w:val="003C53EF"/>
    <w:rsid w:val="003E6594"/>
    <w:rsid w:val="00450985"/>
    <w:rsid w:val="004F10B4"/>
    <w:rsid w:val="005349AE"/>
    <w:rsid w:val="0056494B"/>
    <w:rsid w:val="005B3B89"/>
    <w:rsid w:val="0060273F"/>
    <w:rsid w:val="006B398A"/>
    <w:rsid w:val="006E1383"/>
    <w:rsid w:val="006E6A5B"/>
    <w:rsid w:val="00762952"/>
    <w:rsid w:val="00787422"/>
    <w:rsid w:val="007A1455"/>
    <w:rsid w:val="00813E7B"/>
    <w:rsid w:val="00A14C74"/>
    <w:rsid w:val="00AC7C30"/>
    <w:rsid w:val="00AE6060"/>
    <w:rsid w:val="00B26246"/>
    <w:rsid w:val="00B8476C"/>
    <w:rsid w:val="00BE0174"/>
    <w:rsid w:val="00C117FB"/>
    <w:rsid w:val="00C83C26"/>
    <w:rsid w:val="00C91A0B"/>
    <w:rsid w:val="00CD6136"/>
    <w:rsid w:val="00CE77A6"/>
    <w:rsid w:val="00D74FEA"/>
    <w:rsid w:val="00D770D0"/>
    <w:rsid w:val="00E941F5"/>
    <w:rsid w:val="00EB155C"/>
    <w:rsid w:val="00ED5048"/>
    <w:rsid w:val="00EF7ACC"/>
    <w:rsid w:val="00FF3C87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BD99D"/>
  <w15:chartTrackingRefBased/>
  <w15:docId w15:val="{EA85A0C1-FD02-4E15-AB04-362C01DF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383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2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3F"/>
  </w:style>
  <w:style w:type="paragraph" w:styleId="Footer">
    <w:name w:val="footer"/>
    <w:basedOn w:val="Normal"/>
    <w:link w:val="FooterChar"/>
    <w:uiPriority w:val="99"/>
    <w:unhideWhenUsed/>
    <w:rsid w:val="00602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3F"/>
  </w:style>
  <w:style w:type="character" w:styleId="Hyperlink">
    <w:name w:val="Hyperlink"/>
    <w:basedOn w:val="DefaultParagraphFont"/>
    <w:uiPriority w:val="99"/>
    <w:unhideWhenUsed/>
    <w:rsid w:val="00E941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1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hstubbs@scctruro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7AF73-BE67-423B-AEE7-2B8B1CE6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Hendry</dc:creator>
  <cp:keywords/>
  <dc:description/>
  <cp:lastModifiedBy>Town Clerk Liskeard</cp:lastModifiedBy>
  <cp:revision>6</cp:revision>
  <cp:lastPrinted>2018-07-16T08:11:00Z</cp:lastPrinted>
  <dcterms:created xsi:type="dcterms:W3CDTF">2018-05-01T14:11:00Z</dcterms:created>
  <dcterms:modified xsi:type="dcterms:W3CDTF">2018-07-16T08:20:00Z</dcterms:modified>
</cp:coreProperties>
</file>